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07" w:rsidRPr="003A6162" w:rsidRDefault="003A6162" w:rsidP="003A6162">
      <w:pPr>
        <w:jc w:val="both"/>
        <w:rPr>
          <w:rFonts w:ascii="Times New Roman" w:hAnsi="Times New Roman" w:cs="Times New Roman"/>
          <w:sz w:val="28"/>
          <w:szCs w:val="28"/>
        </w:rPr>
      </w:pPr>
      <w:r w:rsidRPr="003A616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Ind w:w="-2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60"/>
        <w:gridCol w:w="4429"/>
      </w:tblGrid>
      <w:tr w:rsidR="00354707" w:rsidRPr="00354707" w:rsidTr="00354707">
        <w:trPr>
          <w:jc w:val="center"/>
        </w:trPr>
        <w:tc>
          <w:tcPr>
            <w:tcW w:w="4678" w:type="dxa"/>
            <w:hideMark/>
          </w:tcPr>
          <w:p w:rsidR="00354707" w:rsidRPr="00354707" w:rsidRDefault="00354707" w:rsidP="00354707">
            <w:pPr>
              <w:spacing w:after="0"/>
              <w:ind w:right="-70" w:hanging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K</w:t>
            </w:r>
            <w:proofErr w:type="gram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РТОСТАН РЕСПУБЛИКА</w:t>
            </w: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Ы</w:t>
            </w:r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</w:t>
            </w:r>
            <w:proofErr w:type="gram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o</w:t>
            </w:r>
            <w:proofErr w:type="gram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</w:t>
            </w: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o</w:t>
            </w: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районы</w:t>
            </w:r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йонын</w:t>
            </w:r>
            <w:proofErr w:type="spellEnd"/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уыл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советы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уыл</w:t>
            </w:r>
            <w:proofErr w:type="spellEnd"/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илеме</w:t>
            </w:r>
            <w:proofErr w:type="spellEnd"/>
            <w:proofErr w:type="gram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proofErr w:type="gram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е Советы </w:t>
            </w:r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52476,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уылы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анфилов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амы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17</w:t>
            </w:r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 3-96-54</w:t>
            </w:r>
          </w:p>
        </w:tc>
        <w:tc>
          <w:tcPr>
            <w:tcW w:w="1560" w:type="dxa"/>
            <w:vAlign w:val="center"/>
            <w:hideMark/>
          </w:tcPr>
          <w:p w:rsidR="00354707" w:rsidRPr="00354707" w:rsidRDefault="00354707" w:rsidP="00354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object w:dxaOrig="115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69.1pt" o:ole="" fillcolor="window">
                  <v:imagedata r:id="rId7" o:title=""/>
                </v:shape>
                <o:OLEObject Type="Embed" ProgID="Word.Picture.8" ShapeID="_x0000_i1025" DrawAspect="Content" ObjectID="_1736751067" r:id="rId8"/>
              </w:object>
            </w:r>
          </w:p>
        </w:tc>
        <w:tc>
          <w:tcPr>
            <w:tcW w:w="4429" w:type="dxa"/>
            <w:hideMark/>
          </w:tcPr>
          <w:p w:rsidR="00354707" w:rsidRPr="00354707" w:rsidRDefault="00354707" w:rsidP="00354707">
            <w:pPr>
              <w:spacing w:after="0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en-US"/>
              </w:rPr>
              <w:t>РЕСПУБЛИКА БАШКОРТОСТАН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kern w:val="36"/>
                <w:sz w:val="20"/>
                <w:szCs w:val="48"/>
                <w:lang w:eastAsia="en-US"/>
              </w:rPr>
            </w:pPr>
            <w:r w:rsidRPr="00354707">
              <w:rPr>
                <w:rFonts w:ascii="Calibri" w:eastAsia="Times New Roman" w:hAnsi="Calibri" w:cs="Times New Roman"/>
                <w:b/>
                <w:bCs/>
                <w:kern w:val="36"/>
                <w:sz w:val="20"/>
                <w:szCs w:val="48"/>
                <w:lang w:eastAsia="en-US"/>
              </w:rPr>
              <w:t>СОВЕТ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сельского поселения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хтыбаевский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сельсовет муниципального района Бирский район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и Башкортостан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52476,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хтыбаево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ул. Панфилова,д.17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ел. 3-96-54. </w:t>
            </w:r>
          </w:p>
        </w:tc>
      </w:tr>
    </w:tbl>
    <w:p w:rsidR="00354707" w:rsidRPr="00354707" w:rsidRDefault="00F92E81" w:rsidP="00354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36.8pt;margin-top:8.6pt;width:52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"/>
        </w:pict>
      </w:r>
    </w:p>
    <w:p w:rsidR="00354707" w:rsidRPr="00354707" w:rsidRDefault="00354707" w:rsidP="00354707">
      <w:pPr>
        <w:widowControl w:val="0"/>
        <w:tabs>
          <w:tab w:val="left" w:pos="5580"/>
        </w:tabs>
        <w:snapToGri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707">
        <w:rPr>
          <w:rFonts w:ascii="Times New Roman" w:eastAsia="Times New Roman" w:hAnsi="Times New Roman" w:cs="Times New Roman"/>
          <w:sz w:val="28"/>
          <w:szCs w:val="28"/>
        </w:rPr>
        <w:t xml:space="preserve">     Четвертый созыв</w:t>
      </w:r>
    </w:p>
    <w:p w:rsidR="00354707" w:rsidRPr="00354707" w:rsidRDefault="00354707" w:rsidP="0035470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5470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       </w:t>
      </w:r>
      <w:r w:rsidRPr="00354707">
        <w:rPr>
          <w:rFonts w:ascii="Times New Roman" w:eastAsia="Times New Roman" w:hAnsi="Times New Roman" w:cs="Times New Roman"/>
          <w:bCs/>
          <w:sz w:val="28"/>
          <w:szCs w:val="24"/>
        </w:rPr>
        <w:t>Тридцать  второе  заседание</w:t>
      </w:r>
    </w:p>
    <w:p w:rsidR="00354707" w:rsidRPr="00354707" w:rsidRDefault="00354707" w:rsidP="0035470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A6162" w:rsidRPr="00F92E81" w:rsidRDefault="00354707" w:rsidP="00F92E8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w w:val="101"/>
          <w:sz w:val="28"/>
          <w:szCs w:val="28"/>
        </w:rPr>
      </w:pPr>
      <w:r w:rsidRPr="00354707">
        <w:rPr>
          <w:rFonts w:ascii="Times New Roman" w:eastAsia="Times New Roman" w:hAnsi="Times New Roman" w:cs="Times New Roman"/>
          <w:b/>
          <w:noProof/>
          <w:spacing w:val="50"/>
          <w:w w:val="101"/>
          <w:sz w:val="28"/>
          <w:szCs w:val="28"/>
        </w:rPr>
        <w:t xml:space="preserve">     КАРАР</w:t>
      </w:r>
      <w:r w:rsidRPr="00354707">
        <w:rPr>
          <w:rFonts w:ascii="Times New Roman" w:eastAsia="Times New Roman" w:hAnsi="Times New Roman" w:cs="Times New Roman"/>
          <w:b/>
          <w:noProof/>
          <w:w w:val="101"/>
          <w:sz w:val="28"/>
          <w:szCs w:val="28"/>
        </w:rPr>
        <w:t xml:space="preserve">                                                                      РЕШЕНИЕ</w:t>
      </w:r>
      <w:bookmarkStart w:id="0" w:name="_GoBack"/>
      <w:bookmarkEnd w:id="0"/>
    </w:p>
    <w:p w:rsidR="003A6162" w:rsidRPr="00113781" w:rsidRDefault="003A6162" w:rsidP="001137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781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о бюджетном процессе в сельском поселении </w:t>
      </w:r>
      <w:proofErr w:type="spellStart"/>
      <w:r w:rsidR="00F319B7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 w:rsidRPr="001137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 в соответствие с изменениями и дополнениями в Бюджетный кодекс Российской Федерации Совет сельского поселения </w:t>
      </w:r>
      <w:r w:rsidR="00F319B7" w:rsidRPr="00F319B7">
        <w:t xml:space="preserve"> </w:t>
      </w:r>
      <w:proofErr w:type="spellStart"/>
      <w:r w:rsidR="00F319B7" w:rsidRPr="00F319B7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 w:rsidRPr="001137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 </w:t>
      </w:r>
      <w:r w:rsidRPr="0011378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6162" w:rsidRPr="00113781" w:rsidRDefault="003A6162" w:rsidP="00113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7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781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сельском поселении </w:t>
      </w:r>
      <w:proofErr w:type="spellStart"/>
      <w:r w:rsidR="00F319B7" w:rsidRPr="00F319B7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 w:rsidRPr="001137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, утвержденное решением Совета сельского поселения </w:t>
      </w:r>
      <w:proofErr w:type="spellStart"/>
      <w:r w:rsidR="00F319B7" w:rsidRPr="00F319B7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 w:rsidR="00F319B7" w:rsidRPr="00F319B7">
        <w:rPr>
          <w:rFonts w:ascii="Times New Roman" w:hAnsi="Times New Roman" w:cs="Times New Roman"/>
          <w:sz w:val="28"/>
          <w:szCs w:val="28"/>
        </w:rPr>
        <w:t xml:space="preserve"> </w:t>
      </w:r>
      <w:r w:rsidRPr="0011378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ирский район Республики Башкортостан </w:t>
      </w:r>
      <w:r w:rsidR="00F319B7">
        <w:rPr>
          <w:rFonts w:ascii="Times New Roman" w:hAnsi="Times New Roman" w:cs="Times New Roman"/>
          <w:color w:val="FF0000"/>
          <w:sz w:val="28"/>
          <w:szCs w:val="28"/>
        </w:rPr>
        <w:t>от 27 ноября 2013 года № 228</w:t>
      </w:r>
      <w:r w:rsidRPr="001137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3781">
        <w:rPr>
          <w:rFonts w:ascii="Times New Roman" w:hAnsi="Times New Roman" w:cs="Times New Roman"/>
          <w:sz w:val="28"/>
          <w:szCs w:val="28"/>
        </w:rPr>
        <w:t>(</w:t>
      </w:r>
      <w:r w:rsidR="00F319B7">
        <w:rPr>
          <w:rFonts w:ascii="Times New Roman" w:hAnsi="Times New Roman" w:cs="Times New Roman"/>
          <w:color w:val="FF0000"/>
          <w:sz w:val="28"/>
          <w:szCs w:val="28"/>
        </w:rPr>
        <w:t>в редакции Решений от 13.03</w:t>
      </w:r>
      <w:r w:rsidRPr="00113781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F319B7">
        <w:rPr>
          <w:rFonts w:ascii="Times New Roman" w:hAnsi="Times New Roman" w:cs="Times New Roman"/>
          <w:color w:val="FF0000"/>
          <w:sz w:val="28"/>
          <w:szCs w:val="28"/>
        </w:rPr>
        <w:t>14 г № 261, от 21.06.2018 г № 235, от 21.05.2019 г №298, от 07.04.2020 г. № 67</w:t>
      </w:r>
      <w:r w:rsidRPr="00113781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  <w:proofErr w:type="gramEnd"/>
    </w:p>
    <w:p w:rsidR="003A6162" w:rsidRPr="00113781" w:rsidRDefault="00587EB9" w:rsidP="00113781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781">
        <w:rPr>
          <w:rFonts w:ascii="Times New Roman" w:hAnsi="Times New Roman" w:cs="Times New Roman"/>
          <w:sz w:val="28"/>
          <w:szCs w:val="28"/>
        </w:rPr>
        <w:t>1.</w:t>
      </w:r>
      <w:r w:rsidR="003A6162" w:rsidRPr="0011378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E7767" w:rsidRPr="00113781">
        <w:rPr>
          <w:rFonts w:ascii="Times New Roman" w:hAnsi="Times New Roman" w:cs="Times New Roman"/>
          <w:sz w:val="28"/>
          <w:szCs w:val="28"/>
        </w:rPr>
        <w:t xml:space="preserve"> </w:t>
      </w:r>
      <w:r w:rsidR="003A6162" w:rsidRPr="00113781">
        <w:rPr>
          <w:rFonts w:ascii="Times New Roman" w:hAnsi="Times New Roman" w:cs="Times New Roman"/>
          <w:sz w:val="28"/>
          <w:szCs w:val="28"/>
        </w:rPr>
        <w:t>1 статье 1 изложить в следующей редакции:</w:t>
      </w:r>
    </w:p>
    <w:p w:rsidR="003A6162" w:rsidRPr="00113781" w:rsidRDefault="003A6162" w:rsidP="001137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781">
        <w:rPr>
          <w:rFonts w:ascii="Times New Roman" w:hAnsi="Times New Roman" w:cs="Times New Roman"/>
          <w:sz w:val="28"/>
          <w:szCs w:val="28"/>
        </w:rPr>
        <w:t>«</w:t>
      </w:r>
      <w:r w:rsidRPr="001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устанавливает общие принципы бюджетного законодательства </w:t>
      </w:r>
      <w:r w:rsidRPr="001137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ации и функционирования бюджетной системы </w:t>
      </w:r>
      <w:r w:rsidRPr="001137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овое положение субъектов бюджетных правоотношений, определяет основы бюджетного процесса и межбюджетных отношений в </w:t>
      </w:r>
      <w:r w:rsidRPr="00113781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1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рядок исполнения судебных актов по обращению взыскания на средства бюджетов бюджетной системы </w:t>
      </w:r>
      <w:r w:rsidRPr="001137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подлежащие казначейскому сопровождению в соответствии с настоящим Кодексом средства участников казначейского сопровождения, порядок применения</w:t>
      </w:r>
      <w:proofErr w:type="gramEnd"/>
      <w:r w:rsidRPr="001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ых мер принуждения</w:t>
      </w:r>
      <w:proofErr w:type="gramStart"/>
      <w:r w:rsidRPr="001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3A6162" w:rsidRPr="00113781" w:rsidRDefault="003A6162" w:rsidP="00113781">
      <w:pPr>
        <w:pStyle w:val="a3"/>
        <w:shd w:val="clear" w:color="auto" w:fill="FFFFFF"/>
        <w:spacing w:before="301" w:beforeAutospacing="0" w:after="0" w:afterAutospacing="0"/>
        <w:jc w:val="both"/>
        <w:rPr>
          <w:color w:val="000000"/>
          <w:sz w:val="28"/>
          <w:szCs w:val="28"/>
        </w:rPr>
      </w:pPr>
      <w:r w:rsidRPr="00113781">
        <w:rPr>
          <w:sz w:val="28"/>
          <w:szCs w:val="28"/>
        </w:rPr>
        <w:t>2. Пункт 3 статьи 14 читать в новой редакции: «М</w:t>
      </w:r>
      <w:r w:rsidRPr="00113781">
        <w:rPr>
          <w:color w:val="000000"/>
          <w:sz w:val="28"/>
          <w:szCs w:val="28"/>
        </w:rPr>
        <w:t>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 </w:t>
      </w:r>
      <w:hyperlink r:id="rId9" w:anchor="dst100016" w:history="1">
        <w:r w:rsidRPr="00113781">
          <w:rPr>
            <w:color w:val="1A0DAB"/>
            <w:sz w:val="28"/>
            <w:szCs w:val="28"/>
            <w:u w:val="single"/>
          </w:rPr>
          <w:t>требованиям</w:t>
        </w:r>
      </w:hyperlink>
      <w:r w:rsidRPr="00113781">
        <w:rPr>
          <w:color w:val="000000"/>
          <w:sz w:val="28"/>
          <w:szCs w:val="28"/>
          <w:u w:val="single"/>
        </w:rPr>
        <w:t xml:space="preserve">, </w:t>
      </w:r>
      <w:r w:rsidRPr="00113781">
        <w:rPr>
          <w:color w:val="000000"/>
          <w:sz w:val="28"/>
          <w:szCs w:val="28"/>
        </w:rPr>
        <w:t>установленным Правительством Российской Федерации, и определять:</w:t>
      </w:r>
    </w:p>
    <w:p w:rsidR="003A6162" w:rsidRPr="00113781" w:rsidRDefault="003A6162" w:rsidP="001137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81">
        <w:rPr>
          <w:rFonts w:ascii="Times New Roman" w:hAnsi="Times New Roman" w:cs="Times New Roman"/>
          <w:sz w:val="28"/>
          <w:szCs w:val="28"/>
        </w:rPr>
        <w:t xml:space="preserve">1) категории и (или) критерии отбора юридических лиц (за исключением муниципальных учреждений), индивидуальных предпринимателей, </w:t>
      </w:r>
      <w:r w:rsidRPr="00113781">
        <w:rPr>
          <w:rFonts w:ascii="Times New Roman" w:hAnsi="Times New Roman" w:cs="Times New Roman"/>
          <w:sz w:val="28"/>
          <w:szCs w:val="28"/>
        </w:rPr>
        <w:lastRenderedPageBreak/>
        <w:t>физических лиц - производителей товаров, работ, услуг, имеющих право на получение субсидий;</w:t>
      </w:r>
    </w:p>
    <w:p w:rsidR="003A6162" w:rsidRPr="00113781" w:rsidRDefault="003A6162" w:rsidP="001137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81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, а также результаты их предоставления;</w:t>
      </w:r>
    </w:p>
    <w:p w:rsidR="003A6162" w:rsidRPr="00113781" w:rsidRDefault="003A6162" w:rsidP="001137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81">
        <w:rPr>
          <w:rFonts w:ascii="Times New Roman" w:hAnsi="Times New Roman" w:cs="Times New Roman"/>
          <w:sz w:val="28"/>
          <w:szCs w:val="28"/>
        </w:rPr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3A6162" w:rsidRPr="002370B6" w:rsidRDefault="003A6162" w:rsidP="002370B6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370B6">
        <w:rPr>
          <w:rFonts w:ascii="Times New Roman" w:hAnsi="Times New Roman" w:cs="Times New Roman"/>
          <w:sz w:val="28"/>
          <w:szCs w:val="28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3A6162" w:rsidRPr="002370B6" w:rsidRDefault="003A6162" w:rsidP="002370B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>5) положения об осуществлении в отношении получателей субсидий и лиц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</w:t>
      </w:r>
      <w:proofErr w:type="gramStart"/>
      <w:r w:rsidRPr="002370B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A6162" w:rsidRPr="002370B6" w:rsidRDefault="003A6162" w:rsidP="002370B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 xml:space="preserve">3. Статью 14 дополнить пунктом 7 и 8 </w:t>
      </w:r>
    </w:p>
    <w:p w:rsidR="003A6162" w:rsidRPr="002370B6" w:rsidRDefault="003A6162" w:rsidP="002370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2370B6">
        <w:rPr>
          <w:rFonts w:ascii="Times New Roman" w:hAnsi="Times New Roman" w:cs="Times New Roman"/>
          <w:color w:val="000000"/>
          <w:sz w:val="28"/>
          <w:szCs w:val="28"/>
        </w:rPr>
        <w:t xml:space="preserve">«7. </w:t>
      </w:r>
      <w:proofErr w:type="gramStart"/>
      <w:r w:rsidRPr="002370B6">
        <w:rPr>
          <w:rFonts w:ascii="Times New Roman" w:hAnsi="Times New Roman" w:cs="Times New Roman"/>
          <w:color w:val="000000"/>
          <w:sz w:val="28"/>
          <w:szCs w:val="28"/>
        </w:rPr>
        <w:t>В решении о бюджете могут предусматриваться бюджетные ассигнования на предоставление из местного бюджета субсидий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</w:t>
      </w:r>
      <w:proofErr w:type="gramEnd"/>
      <w:r w:rsidRPr="002370B6">
        <w:rPr>
          <w:rFonts w:ascii="Times New Roman" w:hAnsi="Times New Roman" w:cs="Times New Roman"/>
          <w:color w:val="000000"/>
          <w:sz w:val="28"/>
          <w:szCs w:val="28"/>
        </w:rPr>
        <w:t>, находящиеся в собственности указанных юридических лиц или в муниципальной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2370B6" w:rsidRPr="002370B6" w:rsidRDefault="002370B6" w:rsidP="002370B6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hyperlink r:id="rId10" w:anchor="dst100009" w:history="1">
        <w:r w:rsidR="003A6162"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Решения</w:t>
        </w:r>
      </w:hyperlink>
      <w:r w:rsidR="003A6162" w:rsidRPr="002370B6">
        <w:rPr>
          <w:rFonts w:ascii="Times New Roman" w:hAnsi="Times New Roman" w:cs="Times New Roman"/>
          <w:sz w:val="28"/>
          <w:szCs w:val="28"/>
        </w:rPr>
        <w:t> о предоставлении субсидий, предусмотренных </w:t>
      </w:r>
      <w:hyperlink r:id="rId11" w:anchor="dst103570" w:history="1">
        <w:r w:rsidR="003A6162"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абзацем первым</w:t>
        </w:r>
      </w:hyperlink>
      <w:r w:rsidR="003A6162" w:rsidRPr="002370B6">
        <w:rPr>
          <w:rFonts w:ascii="Times New Roman" w:hAnsi="Times New Roman" w:cs="Times New Roman"/>
          <w:sz w:val="28"/>
          <w:szCs w:val="28"/>
        </w:rPr>
        <w:t xml:space="preserve"> настоящего пункта, на осуществление капитальных вложений и (или) на приобретение объектов недвижимого имущества из местного бюджета принимаются в форме муниципальных правовых актов местной администрации в определяемом ими порядке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</w:t>
      </w:r>
      <w:proofErr w:type="gramStart"/>
      <w:r w:rsidR="003A6162" w:rsidRPr="002370B6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3A6162" w:rsidRPr="002370B6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</w:t>
      </w:r>
      <w:r w:rsidR="003A6162" w:rsidRPr="002370B6">
        <w:rPr>
          <w:rFonts w:ascii="Times New Roman" w:hAnsi="Times New Roman" w:cs="Times New Roman"/>
          <w:sz w:val="28"/>
          <w:szCs w:val="28"/>
        </w:rPr>
        <w:lastRenderedPageBreak/>
        <w:t>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3A6162" w:rsidRPr="002370B6" w:rsidRDefault="003A6162" w:rsidP="002370B6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>Предоставление субсидий, предусмотренных </w:t>
      </w:r>
      <w:hyperlink r:id="rId12" w:anchor="dst103570" w:history="1">
        <w:r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абзацем первым</w:t>
        </w:r>
      </w:hyperlink>
      <w:r w:rsidRPr="002370B6">
        <w:rPr>
          <w:rFonts w:ascii="Times New Roman" w:hAnsi="Times New Roman" w:cs="Times New Roman"/>
          <w:sz w:val="28"/>
          <w:szCs w:val="28"/>
        </w:rPr>
        <w:t xml:space="preserve"> 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</w:t>
      </w:r>
      <w:proofErr w:type="gramStart"/>
      <w:r w:rsidRPr="002370B6">
        <w:rPr>
          <w:rFonts w:ascii="Times New Roman" w:hAnsi="Times New Roman" w:cs="Times New Roman"/>
          <w:sz w:val="28"/>
          <w:szCs w:val="28"/>
        </w:rPr>
        <w:t>В указанный </w:t>
      </w:r>
      <w:hyperlink r:id="rId13" w:anchor="dst100012" w:history="1">
        <w:r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договор</w:t>
        </w:r>
      </w:hyperlink>
      <w:r w:rsidRPr="002370B6">
        <w:rPr>
          <w:rFonts w:ascii="Times New Roman" w:hAnsi="Times New Roman" w:cs="Times New Roman"/>
          <w:sz w:val="28"/>
          <w:szCs w:val="28"/>
        </w:rPr>
        <w:t> (соглашение) подлежат включению положения, определяющие обязанность юридического лица, которому предоставляется субсидия, предусмотренная </w:t>
      </w:r>
      <w:hyperlink r:id="rId14" w:anchor="dst103570" w:history="1">
        <w:r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абзацем первым</w:t>
        </w:r>
      </w:hyperlink>
      <w:r w:rsidRPr="002370B6">
        <w:rPr>
          <w:rFonts w:ascii="Times New Roman" w:hAnsi="Times New Roman" w:cs="Times New Roman"/>
          <w:sz w:val="28"/>
          <w:szCs w:val="28"/>
        </w:rPr>
        <w:t> настоящего пункта, осуществлять закупки за счет средств, полученных на осуществление капитальных вложений и (или) на приобретение объектов недвижимого имущества, указанных в </w:t>
      </w:r>
      <w:hyperlink r:id="rId15" w:anchor="dst5807" w:history="1">
        <w:r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абзаце первом</w:t>
        </w:r>
      </w:hyperlink>
      <w:r w:rsidRPr="002370B6">
        <w:rPr>
          <w:rFonts w:ascii="Times New Roman" w:hAnsi="Times New Roman" w:cs="Times New Roman"/>
          <w:sz w:val="28"/>
          <w:szCs w:val="28"/>
        </w:rPr>
        <w:t> настоящего пункта, а также закупки в целях строительства (реконструкции) объектов капитального строительства, подлежащих в случаях, установленных федеральными законами, передаче в</w:t>
      </w:r>
      <w:proofErr w:type="gramEnd"/>
      <w:r w:rsidRPr="00237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0B6">
        <w:rPr>
          <w:rFonts w:ascii="Times New Roman" w:hAnsi="Times New Roman" w:cs="Times New Roman"/>
          <w:sz w:val="28"/>
          <w:szCs w:val="28"/>
        </w:rPr>
        <w:t>муниципальную собственность,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, а также положение о возврате в соответствующий бюджет остатка субсидии, не использованного в отчетном финансовом году (за исключением субсидии на возмещение затрат, указанных в </w:t>
      </w:r>
      <w:hyperlink r:id="rId16" w:anchor="dst5807" w:history="1">
        <w:r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абзаце первом</w:t>
        </w:r>
      </w:hyperlink>
      <w:r w:rsidRPr="002370B6">
        <w:rPr>
          <w:rFonts w:ascii="Times New Roman" w:hAnsi="Times New Roman" w:cs="Times New Roman"/>
          <w:sz w:val="28"/>
          <w:szCs w:val="28"/>
        </w:rPr>
        <w:t> настоящего пункта, и субсидии, предоставляемой в пределах суммы, необходимой для оплаты денежных обязательств</w:t>
      </w:r>
      <w:proofErr w:type="gramEnd"/>
      <w:r w:rsidRPr="002370B6">
        <w:rPr>
          <w:rFonts w:ascii="Times New Roman" w:hAnsi="Times New Roman" w:cs="Times New Roman"/>
          <w:sz w:val="28"/>
          <w:szCs w:val="28"/>
        </w:rPr>
        <w:t xml:space="preserve">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 </w:t>
      </w:r>
      <w:hyperlink r:id="rId17" w:anchor="dst103573" w:history="1">
        <w:r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абзаце четвертом</w:t>
        </w:r>
      </w:hyperlink>
      <w:r w:rsidRPr="002370B6">
        <w:rPr>
          <w:rFonts w:ascii="Times New Roman" w:hAnsi="Times New Roman" w:cs="Times New Roman"/>
          <w:sz w:val="28"/>
          <w:szCs w:val="28"/>
        </w:rPr>
        <w:t> настоящего пункта, решение о наличии потребности в использовании этих средств на цели предоставления субсидии в текущем финансовом году.</w:t>
      </w:r>
    </w:p>
    <w:p w:rsidR="003A6162" w:rsidRPr="00113781" w:rsidRDefault="00F92E81" w:rsidP="001137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dst100011" w:history="1">
        <w:r w:rsidR="003A6162" w:rsidRPr="00113781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Порядок</w:t>
        </w:r>
      </w:hyperlink>
      <w:r w:rsidR="003A6162" w:rsidRPr="00113781">
        <w:rPr>
          <w:rFonts w:ascii="Times New Roman" w:hAnsi="Times New Roman" w:cs="Times New Roman"/>
          <w:sz w:val="28"/>
          <w:szCs w:val="28"/>
        </w:rPr>
        <w:t> предоставления субсидий, предусмотренных настоящим пунктом, местного бюджета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местной администрации.</w:t>
      </w:r>
    </w:p>
    <w:p w:rsidR="003A6162" w:rsidRPr="002370B6" w:rsidRDefault="00F141FC" w:rsidP="002370B6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81">
        <w:t xml:space="preserve">  </w:t>
      </w:r>
      <w:r w:rsidR="003A6162" w:rsidRPr="002370B6">
        <w:rPr>
          <w:rFonts w:ascii="Times New Roman" w:hAnsi="Times New Roman" w:cs="Times New Roman"/>
          <w:sz w:val="28"/>
          <w:szCs w:val="28"/>
        </w:rPr>
        <w:t xml:space="preserve">8. </w:t>
      </w:r>
      <w:r w:rsidR="003A6162"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3A6162"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, предусмотренные настоящей статье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.»</w:t>
      </w:r>
      <w:proofErr w:type="gramEnd"/>
    </w:p>
    <w:p w:rsidR="003A6162" w:rsidRPr="002370B6" w:rsidRDefault="00CC49C9" w:rsidP="002370B6">
      <w:pPr>
        <w:pStyle w:val="a5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0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3A6162" w:rsidRPr="002370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. В абзаце 1 пункта 1 статьи 15  после слов «муниципального задания</w:t>
      </w:r>
      <w:proofErr w:type="gramStart"/>
      <w:r w:rsidR="003A6162" w:rsidRPr="002370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»</w:t>
      </w:r>
      <w:proofErr w:type="gramEnd"/>
      <w:r w:rsidR="003A6162" w:rsidRPr="002370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ополнить словами  «</w:t>
      </w:r>
      <w:r w:rsidR="003A6162"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рамках исполнения муниципального социального заказа на оказание муниципальных услуг в социальной сфере».</w:t>
      </w:r>
    </w:p>
    <w:p w:rsidR="003A6162" w:rsidRPr="002370B6" w:rsidRDefault="00CC49C9" w:rsidP="002370B6">
      <w:pPr>
        <w:pStyle w:val="a5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3A6162"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A6162" w:rsidRPr="002370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бзац 4 пункта 1 статьи 15  </w:t>
      </w:r>
      <w:r w:rsidR="003A6162" w:rsidRPr="002370B6">
        <w:rPr>
          <w:rFonts w:ascii="Times New Roman" w:hAnsi="Times New Roman" w:cs="Times New Roman"/>
          <w:sz w:val="28"/>
          <w:szCs w:val="28"/>
        </w:rPr>
        <w:t xml:space="preserve">читать в новой редакции </w:t>
      </w:r>
      <w:r w:rsidR="003A6162" w:rsidRPr="002370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hyperlink r:id="rId19" w:anchor="dst100008" w:history="1">
        <w:r w:rsidR="003A6162"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Порядок</w:t>
        </w:r>
      </w:hyperlink>
      <w:r w:rsidR="003A6162" w:rsidRPr="002370B6">
        <w:rPr>
          <w:rFonts w:ascii="Times New Roman" w:hAnsi="Times New Roman" w:cs="Times New Roman"/>
          <w:sz w:val="28"/>
          <w:szCs w:val="28"/>
        </w:rPr>
        <w:t> определения объема и условия предоставления субсидий в соответствии с </w:t>
      </w:r>
      <w:hyperlink r:id="rId20" w:anchor="dst3146" w:history="1">
        <w:r w:rsidR="003A6162" w:rsidRPr="002370B6">
          <w:rPr>
            <w:rFonts w:ascii="Times New Roman" w:hAnsi="Times New Roman" w:cs="Times New Roman"/>
            <w:color w:val="1A0DAB"/>
            <w:sz w:val="28"/>
            <w:szCs w:val="28"/>
            <w:u w:val="single"/>
          </w:rPr>
          <w:t>абзацем вторым</w:t>
        </w:r>
      </w:hyperlink>
      <w:r w:rsidR="003A6162" w:rsidRPr="002370B6">
        <w:rPr>
          <w:rFonts w:ascii="Times New Roman" w:hAnsi="Times New Roman" w:cs="Times New Roman"/>
          <w:sz w:val="28"/>
          <w:szCs w:val="28"/>
        </w:rPr>
        <w:t> настоящего части</w:t>
      </w:r>
      <w:r w:rsidR="003A6162"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исключением субсидий, предоставляемых </w:t>
      </w:r>
      <w:r w:rsidR="003A6162" w:rsidRPr="002370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целях 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) из </w:t>
      </w:r>
      <w:r w:rsidR="003A6162" w:rsidRPr="002370B6">
        <w:rPr>
          <w:rFonts w:ascii="Times New Roman" w:hAnsi="Times New Roman" w:cs="Times New Roman"/>
          <w:sz w:val="28"/>
          <w:szCs w:val="28"/>
        </w:rPr>
        <w:t>местных бюджетов устанавливаются местной администрацией или уполномоченными ими органами государственной власти (государственными органами</w:t>
      </w:r>
      <w:proofErr w:type="gramEnd"/>
      <w:r w:rsidR="003A6162" w:rsidRPr="002370B6">
        <w:rPr>
          <w:rFonts w:ascii="Times New Roman" w:hAnsi="Times New Roman" w:cs="Times New Roman"/>
          <w:sz w:val="28"/>
          <w:szCs w:val="28"/>
        </w:rPr>
        <w:t>), органами местного самоуправления</w:t>
      </w:r>
      <w:proofErr w:type="gramStart"/>
      <w:r w:rsidR="003A6162" w:rsidRPr="002370B6">
        <w:rPr>
          <w:rFonts w:ascii="Times New Roman" w:hAnsi="Times New Roman" w:cs="Times New Roman"/>
          <w:sz w:val="28"/>
          <w:szCs w:val="28"/>
        </w:rPr>
        <w:t>.</w:t>
      </w:r>
      <w:r w:rsidR="003A6162"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77790E" w:rsidRPr="002370B6" w:rsidRDefault="00F141FC" w:rsidP="002370B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A6162"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790E" w:rsidRPr="00237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ю 28 дополнить пунктом 8. «М</w:t>
      </w:r>
      <w:r w:rsidR="0077790E" w:rsidRPr="002370B6">
        <w:rPr>
          <w:rFonts w:ascii="Times New Roman" w:hAnsi="Times New Roman" w:cs="Times New Roman"/>
          <w:sz w:val="28"/>
          <w:szCs w:val="28"/>
        </w:rPr>
        <w:t>униципальная гарантия, обеспечивающая исполнение обязатель</w:t>
      </w:r>
      <w:proofErr w:type="gramStart"/>
      <w:r w:rsidR="0077790E" w:rsidRPr="002370B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7790E" w:rsidRPr="002370B6">
        <w:rPr>
          <w:rFonts w:ascii="Times New Roman" w:hAnsi="Times New Roman" w:cs="Times New Roman"/>
          <w:sz w:val="28"/>
          <w:szCs w:val="28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77790E" w:rsidRPr="002370B6" w:rsidRDefault="0077790E" w:rsidP="002370B6">
      <w:pPr>
        <w:pStyle w:val="a5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77790E" w:rsidRPr="002370B6" w:rsidRDefault="0077790E" w:rsidP="002370B6">
      <w:pPr>
        <w:pStyle w:val="a5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>2) нецелевое использование средств кредита (займа, в том числе облигационного), обеспеченного муниципальной гарантией</w:t>
      </w:r>
      <w:proofErr w:type="gramStart"/>
      <w:r w:rsidRPr="002370B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B369A" w:rsidRPr="002370B6" w:rsidRDefault="00FB369A" w:rsidP="002370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77E5" w:rsidRPr="002370B6" w:rsidRDefault="00587EB9" w:rsidP="002370B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>7</w:t>
      </w:r>
      <w:r w:rsidR="008D77E5" w:rsidRPr="002370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77E5" w:rsidRPr="002370B6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="00F319B7" w:rsidRPr="002370B6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 w:rsidR="008D77E5" w:rsidRPr="002370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 (по адресу:</w:t>
      </w:r>
      <w:proofErr w:type="gramEnd"/>
      <w:r w:rsidR="00954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7E5" w:rsidRPr="002370B6">
        <w:rPr>
          <w:rFonts w:ascii="Times New Roman" w:hAnsi="Times New Roman" w:cs="Times New Roman"/>
          <w:sz w:val="28"/>
          <w:szCs w:val="28"/>
        </w:rPr>
        <w:t xml:space="preserve">Республика Башкортостан, село </w:t>
      </w:r>
      <w:proofErr w:type="spellStart"/>
      <w:r w:rsidR="00F319B7" w:rsidRPr="002370B6">
        <w:rPr>
          <w:rFonts w:ascii="Times New Roman" w:hAnsi="Times New Roman" w:cs="Times New Roman"/>
          <w:sz w:val="28"/>
          <w:szCs w:val="28"/>
        </w:rPr>
        <w:t>Бахтыбаево</w:t>
      </w:r>
      <w:proofErr w:type="spellEnd"/>
      <w:r w:rsidR="008D77E5" w:rsidRPr="002370B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319B7" w:rsidRPr="002370B6">
        <w:rPr>
          <w:rFonts w:ascii="Times New Roman" w:hAnsi="Times New Roman" w:cs="Times New Roman"/>
          <w:sz w:val="28"/>
          <w:szCs w:val="28"/>
        </w:rPr>
        <w:t>Панфилова</w:t>
      </w:r>
      <w:r w:rsidR="008D77E5" w:rsidRPr="002370B6">
        <w:rPr>
          <w:rFonts w:ascii="Times New Roman" w:hAnsi="Times New Roman" w:cs="Times New Roman"/>
          <w:sz w:val="28"/>
          <w:szCs w:val="28"/>
        </w:rPr>
        <w:t>, д.</w:t>
      </w:r>
      <w:r w:rsidR="00F319B7" w:rsidRPr="002370B6">
        <w:rPr>
          <w:rFonts w:ascii="Times New Roman" w:hAnsi="Times New Roman" w:cs="Times New Roman"/>
          <w:sz w:val="28"/>
          <w:szCs w:val="28"/>
        </w:rPr>
        <w:t>17</w:t>
      </w:r>
      <w:r w:rsidR="008D77E5" w:rsidRPr="002370B6">
        <w:rPr>
          <w:rFonts w:ascii="Times New Roman" w:hAnsi="Times New Roman" w:cs="Times New Roman"/>
          <w:sz w:val="28"/>
          <w:szCs w:val="28"/>
        </w:rPr>
        <w:t xml:space="preserve">) и разместить на официальном сайте администрации сельского поселения </w:t>
      </w:r>
      <w:proofErr w:type="spellStart"/>
      <w:r w:rsidR="00F319B7" w:rsidRPr="002370B6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 w:rsidR="00F319B7" w:rsidRPr="002370B6">
        <w:rPr>
          <w:rFonts w:ascii="Times New Roman" w:hAnsi="Times New Roman" w:cs="Times New Roman"/>
          <w:sz w:val="28"/>
          <w:szCs w:val="28"/>
        </w:rPr>
        <w:t xml:space="preserve"> с</w:t>
      </w:r>
      <w:r w:rsidR="008D77E5" w:rsidRPr="002370B6">
        <w:rPr>
          <w:rFonts w:ascii="Times New Roman" w:hAnsi="Times New Roman" w:cs="Times New Roman"/>
          <w:sz w:val="28"/>
          <w:szCs w:val="28"/>
        </w:rPr>
        <w:t>ельсовет муниципального района Бирский район Республики Башкортостан.</w:t>
      </w:r>
      <w:proofErr w:type="gramEnd"/>
    </w:p>
    <w:p w:rsidR="008D77E5" w:rsidRDefault="00587EB9" w:rsidP="002370B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>8</w:t>
      </w:r>
      <w:r w:rsidR="008D77E5" w:rsidRPr="002370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77E5" w:rsidRPr="00237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77E5" w:rsidRPr="002370B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="00F319B7" w:rsidRPr="002370B6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 w:rsidR="008D77E5" w:rsidRPr="002370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 по бюджету, налогам и вопросам собственности.</w:t>
      </w:r>
    </w:p>
    <w:p w:rsidR="002370B6" w:rsidRPr="002370B6" w:rsidRDefault="002370B6" w:rsidP="002370B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87EB9" w:rsidRPr="00113781" w:rsidRDefault="00587EB9" w:rsidP="0011378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1378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 w:rsidR="0035470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354707">
        <w:rPr>
          <w:rFonts w:ascii="Times New Roman" w:hAnsi="Times New Roman" w:cs="Times New Roman"/>
          <w:sz w:val="28"/>
          <w:szCs w:val="28"/>
        </w:rPr>
        <w:t>Р.Р.Байрамов</w:t>
      </w:r>
      <w:proofErr w:type="spellEnd"/>
    </w:p>
    <w:p w:rsidR="00587EB9" w:rsidRPr="002370B6" w:rsidRDefault="00354707" w:rsidP="002370B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370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370B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370B6">
        <w:rPr>
          <w:rFonts w:ascii="Times New Roman" w:hAnsi="Times New Roman" w:cs="Times New Roman"/>
          <w:sz w:val="28"/>
          <w:szCs w:val="28"/>
        </w:rPr>
        <w:t>ахтыбаево</w:t>
      </w:r>
      <w:proofErr w:type="spellEnd"/>
    </w:p>
    <w:p w:rsidR="00587EB9" w:rsidRPr="002370B6" w:rsidRDefault="00354707" w:rsidP="002370B6">
      <w:pPr>
        <w:pStyle w:val="a5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 xml:space="preserve">«05» августа </w:t>
      </w:r>
      <w:r w:rsidR="00587EB9" w:rsidRPr="002370B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387915" w:rsidRPr="002370B6" w:rsidRDefault="00354707" w:rsidP="002370B6">
      <w:pPr>
        <w:pStyle w:val="a5"/>
        <w:rPr>
          <w:rFonts w:ascii="Times New Roman" w:eastAsia="Times New Roman" w:hAnsi="Times New Roman" w:cs="Times New Roman"/>
          <w:b/>
          <w:noProof/>
          <w:w w:val="101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>№ 238</w:t>
      </w:r>
      <w:r w:rsidR="008D77E5" w:rsidRPr="002370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87915" w:rsidRDefault="00387915" w:rsidP="0077790E">
      <w:pPr>
        <w:pStyle w:val="a3"/>
        <w:shd w:val="clear" w:color="auto" w:fill="FFFFFF"/>
        <w:spacing w:before="175" w:beforeAutospacing="0" w:after="0" w:afterAutospacing="0"/>
        <w:ind w:firstLine="540"/>
        <w:rPr>
          <w:color w:val="000000"/>
          <w:sz w:val="28"/>
          <w:szCs w:val="28"/>
        </w:rPr>
      </w:pPr>
    </w:p>
    <w:p w:rsidR="00874EE0" w:rsidRPr="0077790E" w:rsidRDefault="00874EE0" w:rsidP="0077790E">
      <w:pPr>
        <w:pStyle w:val="a3"/>
        <w:shd w:val="clear" w:color="auto" w:fill="FFFFFF"/>
        <w:spacing w:before="175" w:beforeAutospacing="0" w:after="0" w:afterAutospacing="0"/>
        <w:ind w:firstLine="540"/>
        <w:rPr>
          <w:color w:val="000000"/>
          <w:sz w:val="28"/>
          <w:szCs w:val="28"/>
        </w:rPr>
      </w:pPr>
    </w:p>
    <w:p w:rsidR="003A6162" w:rsidRPr="003A6162" w:rsidRDefault="003A6162" w:rsidP="003A616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6162" w:rsidRPr="003A6162" w:rsidRDefault="003A6162" w:rsidP="003A6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3CF" w:rsidRPr="003A6162" w:rsidRDefault="00F313CF">
      <w:pPr>
        <w:rPr>
          <w:rFonts w:ascii="Times New Roman" w:hAnsi="Times New Roman" w:cs="Times New Roman"/>
          <w:sz w:val="28"/>
          <w:szCs w:val="28"/>
        </w:rPr>
      </w:pPr>
    </w:p>
    <w:sectPr w:rsidR="00F313CF" w:rsidRPr="003A6162" w:rsidSect="002370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23A"/>
    <w:multiLevelType w:val="hybridMultilevel"/>
    <w:tmpl w:val="3E8AC562"/>
    <w:lvl w:ilvl="0" w:tplc="01BA7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6162"/>
    <w:rsid w:val="00030C00"/>
    <w:rsid w:val="00113781"/>
    <w:rsid w:val="001824A8"/>
    <w:rsid w:val="002370B6"/>
    <w:rsid w:val="00354707"/>
    <w:rsid w:val="00387915"/>
    <w:rsid w:val="003A6162"/>
    <w:rsid w:val="00587EB9"/>
    <w:rsid w:val="005B29C9"/>
    <w:rsid w:val="006C4315"/>
    <w:rsid w:val="00765D43"/>
    <w:rsid w:val="0077790E"/>
    <w:rsid w:val="00874EE0"/>
    <w:rsid w:val="008D77E5"/>
    <w:rsid w:val="0095470F"/>
    <w:rsid w:val="00AC5011"/>
    <w:rsid w:val="00BE7767"/>
    <w:rsid w:val="00CC49C9"/>
    <w:rsid w:val="00E67109"/>
    <w:rsid w:val="00EC382C"/>
    <w:rsid w:val="00F141FC"/>
    <w:rsid w:val="00F313CF"/>
    <w:rsid w:val="00F319B7"/>
    <w:rsid w:val="00F92E81"/>
    <w:rsid w:val="00FB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6162"/>
    <w:pPr>
      <w:ind w:left="720"/>
      <w:contextualSpacing/>
    </w:pPr>
  </w:style>
  <w:style w:type="paragraph" w:styleId="a5">
    <w:name w:val="No Spacing"/>
    <w:uiPriority w:val="1"/>
    <w:qFormat/>
    <w:rsid w:val="00237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consultant.ru/document/cons_doc_LAW_370489/e67146887a916dbe5f2593f505dd07357dd326ef/" TargetMode="External"/><Relationship Id="rId18" Type="http://schemas.openxmlformats.org/officeDocument/2006/relationships/hyperlink" Target="http://www.consultant.ru/document/cons_doc_LAW_370288/2d6216d46e639c4fb302d8da1d1c3a0d84291ba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://www.consultant.ru/document/cons_doc_LAW_414951/1b6959f23cc516d0e11ddc2e213ca2dca83560df/" TargetMode="External"/><Relationship Id="rId17" Type="http://schemas.openxmlformats.org/officeDocument/2006/relationships/hyperlink" Target="http://www.consultant.ru/document/cons_doc_LAW_414951/1b6959f23cc516d0e11ddc2e213ca2dca83560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14951/1b6959f23cc516d0e11ddc2e213ca2dca83560df/" TargetMode="External"/><Relationship Id="rId20" Type="http://schemas.openxmlformats.org/officeDocument/2006/relationships/hyperlink" Target="http://www.consultant.ru/document/cons_doc_LAW_412707/2a2fd8efeffb727e38658d8fcbfc12849b3527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14951/1b6959f23cc516d0e11ddc2e213ca2dca83560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14951/1b6959f23cc516d0e11ddc2e213ca2dca83560df/" TargetMode="External"/><Relationship Id="rId10" Type="http://schemas.openxmlformats.org/officeDocument/2006/relationships/hyperlink" Target="http://www.consultant.ru/document/cons_doc_LAW_409663/3cae15e7553801816208db5534ca539929c23fed/" TargetMode="External"/><Relationship Id="rId19" Type="http://schemas.openxmlformats.org/officeDocument/2006/relationships/hyperlink" Target="http://www.consultant.ru/document/cons_doc_LAW_403400/350249e4acf10e068c6b82955ae0196014d48b7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13962/6a2d5b8f36b75e06a6b057b3aa751ba3eb2d270a/" TargetMode="External"/><Relationship Id="rId14" Type="http://schemas.openxmlformats.org/officeDocument/2006/relationships/hyperlink" Target="http://www.consultant.ru/document/cons_doc_LAW_414951/1b6959f23cc516d0e11ddc2e213ca2dca83560d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CEFB-049D-4FE5-8C0D-B541437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</cp:lastModifiedBy>
  <cp:revision>7</cp:revision>
  <cp:lastPrinted>2022-10-10T07:34:00Z</cp:lastPrinted>
  <dcterms:created xsi:type="dcterms:W3CDTF">2022-08-25T06:21:00Z</dcterms:created>
  <dcterms:modified xsi:type="dcterms:W3CDTF">2023-02-01T05:05:00Z</dcterms:modified>
</cp:coreProperties>
</file>